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02 листопада 2016 року № 1344-МР </w:t>
      </w:r>
      <w:r>
        <w:rPr>
          <w:b/>
          <w:sz w:val="28"/>
          <w:szCs w:val="28"/>
          <w:lang w:val="uk-UA"/>
        </w:rPr>
        <w:t xml:space="preserve">«Про </w:t>
      </w:r>
      <w:r w:rsidR="00E5601F">
        <w:rPr>
          <w:b/>
          <w:sz w:val="28"/>
          <w:szCs w:val="28"/>
          <w:lang w:val="uk-UA"/>
        </w:rPr>
        <w:t xml:space="preserve">внесення змін до рішення </w:t>
      </w:r>
      <w:r w:rsidR="00214332">
        <w:rPr>
          <w:b/>
          <w:sz w:val="28"/>
          <w:szCs w:val="28"/>
          <w:lang w:val="uk-UA"/>
        </w:rPr>
        <w:t xml:space="preserve">Сумської міської ради від 08 липня 2015 року </w:t>
      </w:r>
      <w:r w:rsidR="00421B45">
        <w:rPr>
          <w:b/>
          <w:sz w:val="28"/>
          <w:szCs w:val="28"/>
          <w:lang w:val="uk-UA"/>
        </w:rPr>
        <w:t xml:space="preserve">   </w:t>
      </w:r>
      <w:r w:rsidR="00214332">
        <w:rPr>
          <w:b/>
          <w:sz w:val="28"/>
          <w:szCs w:val="28"/>
          <w:lang w:val="uk-UA"/>
        </w:rPr>
        <w:t>№ 4562-МР «Про встановлення плати за землю на території міста Суми» (зі змінами)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02 листопада 2016 року № 1344-МР </w:t>
      </w:r>
      <w:r>
        <w:rPr>
          <w:sz w:val="28"/>
          <w:szCs w:val="28"/>
          <w:lang w:val="uk-UA"/>
        </w:rPr>
        <w:t xml:space="preserve">«Про </w:t>
      </w:r>
      <w:r w:rsidR="00214332">
        <w:rPr>
          <w:sz w:val="28"/>
          <w:szCs w:val="28"/>
          <w:lang w:val="uk-UA"/>
        </w:rPr>
        <w:t>внесення змін до рішення Сумської міської ради від 08 липня 2015 року № 4562 – МР «Про встановлення плати за землю на території міста Суми» (зі змінами)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- відкритість процедури, прозорість дій органу місцевого самоврядування при  вирішенні питань, пов'язаних зі справлянням земельного податку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- уточнення категорій платників земельного податку, яким надаватимуться пільги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- забезпечення умов для утримання об’єктів соціально-культурної сфери та благоустрою міста.</w:t>
      </w:r>
    </w:p>
    <w:p w:rsidR="00764B93" w:rsidRDefault="00764B93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у здійснювалося до дня набрання його чинності.</w:t>
      </w:r>
      <w:r>
        <w:rPr>
          <w:sz w:val="28"/>
          <w:szCs w:val="28"/>
        </w:rPr>
        <w:t xml:space="preserve"> </w:t>
      </w:r>
      <w:r w:rsidR="005A2AA0">
        <w:rPr>
          <w:sz w:val="28"/>
          <w:szCs w:val="28"/>
          <w:lang w:val="uk-UA"/>
        </w:rPr>
        <w:t>0</w:t>
      </w:r>
      <w:r w:rsidR="00D53738">
        <w:rPr>
          <w:sz w:val="28"/>
          <w:szCs w:val="28"/>
          <w:lang w:val="uk-UA"/>
        </w:rPr>
        <w:t>3</w:t>
      </w:r>
      <w:r w:rsidR="005A2AA0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 xml:space="preserve">6 - </w:t>
      </w:r>
      <w:r w:rsidR="005A2AA0">
        <w:rPr>
          <w:sz w:val="28"/>
          <w:szCs w:val="28"/>
          <w:lang w:val="uk-UA"/>
        </w:rPr>
        <w:t>0</w:t>
      </w:r>
      <w:r w:rsidR="00D5373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16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азове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02 листопада 2016 року № 1344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«Про внесення змін до рішення Сумської міської ради від 08 липня 2015 року № 4562 – МР «Про встановлення плати за землю на території міста Суми» (зі змінами) </w:t>
      </w:r>
      <w:r>
        <w:rPr>
          <w:sz w:val="28"/>
          <w:szCs w:val="28"/>
          <w:lang w:val="uk-UA"/>
        </w:rPr>
        <w:t>здійснювалося шляхом аналізу</w:t>
      </w:r>
      <w:r w:rsidR="005A60E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A60E4" w:rsidRPr="005A60E4">
        <w:rPr>
          <w:sz w:val="28"/>
          <w:szCs w:val="28"/>
          <w:lang w:val="uk-UA"/>
        </w:rPr>
        <w:t>забезпечення умов для утримання об’єктів соціально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5A60E4">
        <w:rPr>
          <w:sz w:val="28"/>
          <w:szCs w:val="28"/>
          <w:lang w:val="uk-UA"/>
        </w:rPr>
        <w:t xml:space="preserve">, </w:t>
      </w:r>
      <w:r w:rsidR="005A60E4">
        <w:rPr>
          <w:sz w:val="28"/>
          <w:szCs w:val="28"/>
          <w:lang w:val="uk-UA"/>
        </w:rPr>
        <w:lastRenderedPageBreak/>
        <w:t>з</w:t>
      </w:r>
      <w:r w:rsidR="005A60E4" w:rsidRPr="005A60E4">
        <w:rPr>
          <w:sz w:val="28"/>
          <w:szCs w:val="28"/>
          <w:lang w:val="uk-UA"/>
        </w:rPr>
        <w:t>меншення податкового навантаження на визначені категорії платників земельного податку</w:t>
      </w:r>
      <w:r w:rsidR="005A60E4">
        <w:rPr>
          <w:sz w:val="28"/>
          <w:szCs w:val="28"/>
          <w:lang w:val="uk-UA"/>
        </w:rPr>
        <w:t>.</w:t>
      </w:r>
    </w:p>
    <w:p w:rsidR="00421B45" w:rsidRDefault="00421B45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B52494" w:rsidRDefault="00B52494" w:rsidP="00B52494">
      <w:pPr>
        <w:ind w:firstLine="720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Основним показником результативності акта є забезпечення умов для утримання об’єктів соціально-культурної сфери та благоустрою міста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2016 – 01.11.2016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Кількість суб’єктів господарювання, що отримують пільги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Сума наданих пільг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Default="0079799A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  <w:r w:rsidR="00E43F06">
              <w:rPr>
                <w:sz w:val="28"/>
                <w:szCs w:val="28"/>
                <w:lang w:val="uk-UA"/>
              </w:rPr>
              <w:t xml:space="preserve">,1 </w:t>
            </w:r>
            <w:proofErr w:type="spellStart"/>
            <w:r w:rsidR="00E43F06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E43F06">
              <w:rPr>
                <w:sz w:val="28"/>
                <w:szCs w:val="28"/>
                <w:lang w:val="uk-UA"/>
              </w:rPr>
              <w:t>.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 w:bidi="th-TH"/>
              </w:rPr>
              <w:t>О</w:t>
            </w:r>
            <w:r w:rsidRPr="00F53B62">
              <w:rPr>
                <w:sz w:val="28"/>
                <w:szCs w:val="28"/>
                <w:lang w:val="uk-UA"/>
              </w:rPr>
              <w:t>б’єкти соціально-культурної сфери та благоустрою міста, що утримуються за рахунок визначних категорій суб’єктів господарювання</w:t>
            </w: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міста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8B0E6C" w:rsidRPr="00F53B62" w:rsidRDefault="00764B93" w:rsidP="008B0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 xml:space="preserve">ний регуляторний акт забезпечує: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8B0E6C">
        <w:rPr>
          <w:sz w:val="28"/>
          <w:szCs w:val="28"/>
          <w:lang w:val="uk-UA" w:bidi="th-TH"/>
        </w:rPr>
        <w:t xml:space="preserve">ення </w:t>
      </w:r>
      <w:r w:rsidR="008B0E6C" w:rsidRPr="00F53B62">
        <w:rPr>
          <w:sz w:val="28"/>
          <w:szCs w:val="28"/>
          <w:lang w:val="uk-UA"/>
        </w:rPr>
        <w:t xml:space="preserve">категорії платників </w:t>
      </w:r>
      <w:r w:rsidR="008B0E6C" w:rsidRPr="00F53B62">
        <w:rPr>
          <w:sz w:val="28"/>
          <w:szCs w:val="28"/>
          <w:bdr w:val="none" w:sz="0" w:space="0" w:color="auto" w:frame="1"/>
          <w:lang w:val="uk-UA"/>
        </w:rPr>
        <w:t>земельного податку, яким надаються пільги</w:t>
      </w:r>
      <w:r w:rsidR="008B0E6C" w:rsidRPr="00F53B62">
        <w:rPr>
          <w:sz w:val="28"/>
          <w:szCs w:val="28"/>
          <w:lang w:val="uk-UA"/>
        </w:rPr>
        <w:t xml:space="preserve"> шляхом внесення змін до Положення про встановлення плати за землю на території міста Суми, затвердженого рішенням Сумської міської ради від 08 липня 2015 року № 4562–МР.</w:t>
      </w:r>
    </w:p>
    <w:p w:rsidR="008B0E6C" w:rsidRPr="00F53B62" w:rsidRDefault="008B0E6C" w:rsidP="008B0E6C">
      <w:pPr>
        <w:shd w:val="clear" w:color="auto" w:fill="FFFFFF"/>
        <w:ind w:firstLine="709"/>
        <w:jc w:val="both"/>
        <w:rPr>
          <w:rFonts w:ascii="Tahoma" w:hAnsi="Tahoma" w:cs="Tahoma"/>
          <w:lang w:val="uk-UA"/>
        </w:rPr>
      </w:pPr>
      <w:r w:rsidRPr="00F53B62">
        <w:rPr>
          <w:sz w:val="28"/>
          <w:szCs w:val="28"/>
          <w:lang w:val="uk-UA"/>
        </w:rPr>
        <w:t xml:space="preserve">Існуючі регуляторні акти не враховують в повній мірі категорії платників земельного податку, діяльність яких направлена на забезпечення життєдіяльності міста та має соціально значущий характер. 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е відстеження результативності буде здійснюватися у терміни, визначені законодавством, а саме: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торне відстеження результативності планується здійснити через 1 рік, але не пізніше 2-х років після набуття чинності регуляторним актом;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відстеження планується здійснити  один раз в три роки з дня виконання заходів повторного відстеження та кожні наступні 3 роки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D53738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Клименко Ю.М.</w:t>
      </w:r>
    </w:p>
    <w:sectPr w:rsidR="001268A3" w:rsidRPr="00764B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1268A3"/>
    <w:rsid w:val="00214332"/>
    <w:rsid w:val="002741BB"/>
    <w:rsid w:val="00421B45"/>
    <w:rsid w:val="005A2AA0"/>
    <w:rsid w:val="005A60E4"/>
    <w:rsid w:val="00730361"/>
    <w:rsid w:val="00764B93"/>
    <w:rsid w:val="0079799A"/>
    <w:rsid w:val="008B0E6C"/>
    <w:rsid w:val="00AB2710"/>
    <w:rsid w:val="00B52494"/>
    <w:rsid w:val="00D53738"/>
    <w:rsid w:val="00DE113C"/>
    <w:rsid w:val="00E43F06"/>
    <w:rsid w:val="00E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CEE87-082D-43E7-A908-FC2AD54D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E16-36E1-4133-9D1B-FE78030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Олександрівна Д'яченко</cp:lastModifiedBy>
  <cp:revision>10</cp:revision>
  <cp:lastPrinted>2016-06-21T05:44:00Z</cp:lastPrinted>
  <dcterms:created xsi:type="dcterms:W3CDTF">2016-11-08T14:51:00Z</dcterms:created>
  <dcterms:modified xsi:type="dcterms:W3CDTF">2016-11-14T07:27:00Z</dcterms:modified>
</cp:coreProperties>
</file>